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</w:rPr>
      </w:pPr>
      <w:bookmarkStart w:id="0" w:name="_GoBack"/>
      <w:bookmarkEnd w:id="0"/>
      <w:r w:rsidRPr="009233D0">
        <w:rPr>
          <w:rFonts w:asciiTheme="minorHAnsi" w:hAnsiTheme="minorHAnsi"/>
        </w:rPr>
        <w:t>« Sentez-Vous Sport »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Du 13 au 21 septembre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32"/>
          <w:szCs w:val="24"/>
        </w:rPr>
      </w:pPr>
      <w:r w:rsidRPr="009233D0">
        <w:rPr>
          <w:rFonts w:asciiTheme="minorHAnsi" w:hAnsiTheme="minorHAnsi"/>
          <w:sz w:val="32"/>
          <w:szCs w:val="24"/>
        </w:rPr>
        <w:t>DECLARATION DE PROJET</w:t>
      </w:r>
    </w:p>
    <w:p w:rsidR="007968C3" w:rsidRPr="009233D0" w:rsidRDefault="00284328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24"/>
          <w:szCs w:val="24"/>
        </w:rPr>
      </w:pPr>
      <w:proofErr w:type="gramStart"/>
      <w:r w:rsidRPr="009233D0">
        <w:rPr>
          <w:rFonts w:asciiTheme="minorHAnsi" w:hAnsiTheme="minorHAnsi"/>
          <w:b w:val="0"/>
          <w:sz w:val="24"/>
          <w:szCs w:val="24"/>
        </w:rPr>
        <w:t>à</w:t>
      </w:r>
      <w:proofErr w:type="gramEnd"/>
      <w:r w:rsidR="00744EEA" w:rsidRPr="009233D0">
        <w:rPr>
          <w:rFonts w:asciiTheme="minorHAnsi" w:hAnsiTheme="minorHAnsi"/>
          <w:b w:val="0"/>
          <w:sz w:val="24"/>
          <w:szCs w:val="24"/>
        </w:rPr>
        <w:t xml:space="preserve"> retourner par mail à</w:t>
      </w:r>
      <w:r w:rsidRPr="009233D0">
        <w:rPr>
          <w:rFonts w:asciiTheme="minorHAnsi" w:hAnsiTheme="minorHAnsi"/>
          <w:b w:val="0"/>
          <w:sz w:val="24"/>
          <w:szCs w:val="24"/>
        </w:rPr>
        <w:t> :</w:t>
      </w:r>
      <w:r w:rsidR="00A74157" w:rsidRPr="009233D0">
        <w:rPr>
          <w:rFonts w:asciiTheme="minorHAnsi" w:hAnsiTheme="minorHAnsi"/>
          <w:b w:val="0"/>
          <w:sz w:val="24"/>
          <w:szCs w:val="24"/>
        </w:rPr>
        <w:t xml:space="preserve"> </w:t>
      </w:r>
      <w:r w:rsidR="001A41C7" w:rsidRPr="009233D0">
        <w:rPr>
          <w:rFonts w:asciiTheme="minorHAnsi" w:hAnsiTheme="minorHAnsi"/>
        </w:rPr>
        <w:t>sentezvoussport@cnosf.org</w:t>
      </w:r>
    </w:p>
    <w:p w:rsidR="000816E9" w:rsidRPr="009233D0" w:rsidRDefault="007968C3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tabs>
          <w:tab w:val="left" w:pos="1276"/>
        </w:tabs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Tél. : 01.40.78.28.95</w:t>
      </w:r>
    </w:p>
    <w:p w:rsidR="0047211D" w:rsidRPr="003E2FD7" w:rsidRDefault="00203521" w:rsidP="00580C6D">
      <w:pPr>
        <w:pStyle w:val="Titre"/>
        <w:pBdr>
          <w:top w:val="single" w:sz="4" w:space="19" w:color="FFFFFF"/>
          <w:left w:val="single" w:sz="4" w:space="4" w:color="FFFFFF"/>
          <w:bottom w:val="single" w:sz="4" w:space="20" w:color="FFFFFF"/>
          <w:right w:val="single" w:sz="4" w:space="3" w:color="FFFFFF"/>
        </w:pBdr>
        <w:ind w:right="-1"/>
        <w:jc w:val="right"/>
        <w:rPr>
          <w:rFonts w:asciiTheme="minorHAnsi" w:hAnsiTheme="minorHAnsi"/>
          <w:b w:val="0"/>
          <w:i/>
          <w:iCs/>
          <w:sz w:val="20"/>
          <w:szCs w:val="24"/>
        </w:rPr>
      </w:pPr>
      <w:r w:rsidRPr="003E2FD7">
        <w:rPr>
          <w:rFonts w:asciiTheme="minorHAnsi" w:hAnsiTheme="minorHAnsi"/>
          <w:b w:val="0"/>
          <w:i/>
          <w:sz w:val="18"/>
          <w:szCs w:val="24"/>
        </w:rPr>
        <w:t>(D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ate limite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d’</w:t>
      </w:r>
      <w:r w:rsidR="00B66665" w:rsidRPr="003E2FD7">
        <w:rPr>
          <w:rFonts w:asciiTheme="minorHAnsi" w:hAnsiTheme="minorHAnsi"/>
          <w:b w:val="0"/>
          <w:i/>
          <w:sz w:val="18"/>
          <w:szCs w:val="24"/>
        </w:rPr>
        <w:t>e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nvoi 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:</w:t>
      </w:r>
      <w:r w:rsidR="0085120F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284328" w:rsidRPr="003E2FD7">
        <w:rPr>
          <w:rFonts w:asciiTheme="minorHAnsi" w:hAnsiTheme="minorHAnsi"/>
          <w:b w:val="0"/>
          <w:i/>
          <w:sz w:val="18"/>
          <w:szCs w:val="24"/>
        </w:rPr>
        <w:t>5 septembre</w:t>
      </w:r>
      <w:r w:rsidR="00744EEA" w:rsidRPr="003E2FD7">
        <w:rPr>
          <w:rFonts w:asciiTheme="minorHAnsi" w:hAnsiTheme="minorHAnsi"/>
          <w:b w:val="0"/>
          <w:i/>
          <w:sz w:val="18"/>
          <w:szCs w:val="24"/>
        </w:rPr>
        <w:t xml:space="preserve"> 201</w:t>
      </w:r>
      <w:r w:rsidR="004D1637" w:rsidRPr="003E2FD7">
        <w:rPr>
          <w:rFonts w:asciiTheme="minorHAnsi" w:hAnsiTheme="minorHAnsi"/>
          <w:b w:val="0"/>
          <w:i/>
          <w:sz w:val="18"/>
          <w:szCs w:val="24"/>
        </w:rPr>
        <w:t>4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)</w:t>
      </w:r>
    </w:p>
    <w:tbl>
      <w:tblPr>
        <w:tblW w:w="6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331"/>
      </w:tblGrid>
      <w:tr w:rsidR="00B11A7A" w:rsidRPr="009233D0" w:rsidTr="006B7552">
        <w:trPr>
          <w:cantSplit/>
          <w:trHeight w:val="255"/>
        </w:trPr>
        <w:tc>
          <w:tcPr>
            <w:tcW w:w="3331" w:type="dxa"/>
            <w:shd w:val="clear" w:color="auto" w:fill="002060"/>
          </w:tcPr>
          <w:p w:rsidR="00B11A7A" w:rsidRPr="009233D0" w:rsidRDefault="00B11A7A" w:rsidP="00EC1567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1.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Présentation de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votre organisme</w:t>
            </w:r>
            <w:r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31" w:type="dxa"/>
            <w:shd w:val="clear" w:color="auto" w:fill="FFFFFF" w:themeFill="background1"/>
          </w:tcPr>
          <w:p w:rsidR="00B11A7A" w:rsidRPr="006B7552" w:rsidRDefault="00B11A7A" w:rsidP="006B7552">
            <w:pPr>
              <w:ind w:left="-70"/>
              <w:rPr>
                <w:rStyle w:val="lev"/>
                <w:b w:val="0"/>
                <w:sz w:val="36"/>
                <w:szCs w:val="36"/>
              </w:rPr>
            </w:pPr>
            <w:r w:rsidRPr="006B7552">
              <w:rPr>
                <w:rStyle w:val="lev"/>
                <w:b w:val="0"/>
                <w:sz w:val="36"/>
                <w:szCs w:val="36"/>
              </w:rPr>
              <w:t>*</w:t>
            </w:r>
          </w:p>
        </w:tc>
      </w:tr>
    </w:tbl>
    <w:p w:rsidR="00ED79B0" w:rsidRDefault="00B11A7A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Nom de votre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organisme</w:t>
      </w:r>
      <w:r w:rsidR="0000226D" w:rsidRPr="009233D0">
        <w:rPr>
          <w:rFonts w:asciiTheme="minorHAnsi" w:hAnsiTheme="minorHAnsi" w:cs="Arial"/>
          <w:b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gle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Objet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FD17D5" w:rsidRPr="009233D0" w:rsidRDefault="00FD17D5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</w:t>
      </w:r>
      <w:r w:rsidR="00284328" w:rsidRPr="009233D0">
        <w:rPr>
          <w:rFonts w:asciiTheme="minorHAnsi" w:hAnsiTheme="minorHAnsi" w:cs="Arial"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A47643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de postal :</w:t>
      </w:r>
      <w:r w:rsidR="00FD17D5" w:rsidRPr="009233D0">
        <w:rPr>
          <w:rFonts w:asciiTheme="minorHAnsi" w:hAnsiTheme="minorHAnsi" w:cs="Arial"/>
          <w:sz w:val="20"/>
          <w:szCs w:val="20"/>
        </w:rPr>
        <w:tab/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>Commune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 w:rsidP="00FD17D5">
      <w:pPr>
        <w:tabs>
          <w:tab w:val="right" w:leader="dot" w:pos="9498"/>
          <w:tab w:val="left" w:leader="dot" w:pos="9639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 de la personne contact pour le projet :</w:t>
      </w:r>
      <w:r w:rsidR="00E27360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 du site internet de votre associa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D443FE" w:rsidRPr="007A59DE" w:rsidRDefault="00D443FE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7A59DE">
        <w:rPr>
          <w:rFonts w:asciiTheme="minorHAnsi" w:hAnsiTheme="minorHAnsi" w:cs="Arial"/>
          <w:sz w:val="20"/>
          <w:szCs w:val="20"/>
        </w:rPr>
        <w:t>Vos coordonnées peu</w:t>
      </w:r>
      <w:r w:rsidR="00E719B7" w:rsidRPr="007A59DE">
        <w:rPr>
          <w:rFonts w:asciiTheme="minorHAnsi" w:hAnsiTheme="minorHAnsi" w:cs="Arial"/>
          <w:sz w:val="20"/>
          <w:szCs w:val="20"/>
        </w:rPr>
        <w:t>vent-elles être transmises aux Comités Régionaux O</w:t>
      </w:r>
      <w:r w:rsidRPr="007A59DE">
        <w:rPr>
          <w:rFonts w:asciiTheme="minorHAnsi" w:hAnsiTheme="minorHAnsi" w:cs="Arial"/>
          <w:sz w:val="20"/>
          <w:szCs w:val="20"/>
        </w:rPr>
        <w:t xml:space="preserve">lympiques </w:t>
      </w:r>
      <w:proofErr w:type="gramStart"/>
      <w:r w:rsidR="007A59DE" w:rsidRPr="007A59DE">
        <w:rPr>
          <w:rFonts w:asciiTheme="minorHAnsi" w:hAnsiTheme="minorHAnsi" w:cs="Arial"/>
          <w:sz w:val="20"/>
          <w:szCs w:val="20"/>
        </w:rPr>
        <w:t>Sportifs ,</w:t>
      </w:r>
      <w:proofErr w:type="gramEnd"/>
      <w:r w:rsidR="007A59DE">
        <w:rPr>
          <w:rFonts w:asciiTheme="minorHAnsi" w:hAnsiTheme="minorHAnsi" w:cs="Arial"/>
          <w:sz w:val="20"/>
          <w:szCs w:val="20"/>
        </w:rPr>
        <w:t xml:space="preserve"> </w:t>
      </w:r>
      <w:r w:rsidR="00E719B7" w:rsidRPr="007A59DE">
        <w:rPr>
          <w:rFonts w:asciiTheme="minorHAnsi" w:hAnsiTheme="minorHAnsi" w:cs="Arial"/>
          <w:sz w:val="20"/>
          <w:szCs w:val="20"/>
        </w:rPr>
        <w:t>Comités Départementaux Olympique S</w:t>
      </w:r>
      <w:r w:rsidR="003B6421" w:rsidRPr="007A59DE">
        <w:rPr>
          <w:rFonts w:asciiTheme="minorHAnsi" w:hAnsiTheme="minorHAnsi" w:cs="Arial"/>
          <w:sz w:val="20"/>
          <w:szCs w:val="20"/>
        </w:rPr>
        <w:t>portifs</w:t>
      </w:r>
      <w:r w:rsidR="007A59DE" w:rsidRPr="007A59DE">
        <w:rPr>
          <w:rFonts w:asciiTheme="minorHAnsi" w:hAnsiTheme="minorHAnsi" w:cs="Arial"/>
          <w:sz w:val="20"/>
          <w:szCs w:val="20"/>
        </w:rPr>
        <w:t xml:space="preserve"> et Comités Territoriaux Olympiques Sportifs </w:t>
      </w:r>
      <w:r w:rsidR="003B6421" w:rsidRPr="007A59DE">
        <w:rPr>
          <w:rFonts w:asciiTheme="minorHAnsi" w:hAnsiTheme="minorHAnsi" w:cs="Arial"/>
          <w:sz w:val="20"/>
          <w:szCs w:val="20"/>
        </w:rPr>
        <w:t xml:space="preserve"> </w:t>
      </w:r>
      <w:r w:rsidRPr="007A59DE">
        <w:rPr>
          <w:rFonts w:asciiTheme="minorHAnsi" w:hAnsiTheme="minorHAnsi" w:cs="Arial"/>
          <w:sz w:val="20"/>
          <w:szCs w:val="20"/>
        </w:rPr>
        <w:t>:</w:t>
      </w:r>
    </w:p>
    <w:p w:rsidR="00D443FE" w:rsidRPr="007A59DE" w:rsidRDefault="00D443FE" w:rsidP="00D443FE">
      <w:pPr>
        <w:tabs>
          <w:tab w:val="left" w:pos="1701"/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7A59DE">
        <w:rPr>
          <w:rFonts w:asciiTheme="minorHAnsi" w:hAnsiTheme="minorHAnsi" w:cs="Arial"/>
          <w:b/>
          <w:sz w:val="20"/>
          <w:szCs w:val="20"/>
        </w:rPr>
        <w:t xml:space="preserve">Oui  </w:t>
      </w:r>
      <w:r w:rsidRPr="007A59DE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59DE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7A59DE">
        <w:rPr>
          <w:rFonts w:asciiTheme="minorHAnsi" w:hAnsiTheme="minorHAnsi" w:cs="Arial"/>
          <w:b/>
          <w:sz w:val="20"/>
          <w:szCs w:val="20"/>
        </w:rPr>
        <w:fldChar w:fldCharType="end"/>
      </w:r>
      <w:r w:rsidRPr="007A59DE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7A59DE">
        <w:rPr>
          <w:rFonts w:asciiTheme="minorHAnsi" w:hAnsiTheme="minorHAnsi" w:cs="Arial"/>
          <w:b/>
          <w:sz w:val="20"/>
          <w:szCs w:val="20"/>
        </w:rPr>
        <w:tab/>
        <w:t xml:space="preserve">Non  </w:t>
      </w:r>
      <w:r w:rsidRPr="007A59DE">
        <w:rPr>
          <w:rFonts w:asciiTheme="minorHAnsi" w:hAnsiTheme="minorHAnsi" w:cs="Arial"/>
          <w:sz w:val="20"/>
          <w:szCs w:val="20"/>
        </w:rPr>
        <w:t xml:space="preserve"> </w:t>
      </w:r>
      <w:r w:rsidRPr="007A59DE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59DE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Pr="007A59DE">
        <w:rPr>
          <w:rFonts w:asciiTheme="minorHAnsi" w:hAnsiTheme="minorHAnsi" w:cs="Arial"/>
          <w:b/>
          <w:sz w:val="20"/>
          <w:szCs w:val="20"/>
        </w:rPr>
        <w:fldChar w:fldCharType="end"/>
      </w:r>
      <w:r w:rsidRPr="007A59DE">
        <w:rPr>
          <w:rFonts w:asciiTheme="minorHAnsi" w:hAnsiTheme="minorHAnsi" w:cs="Arial"/>
          <w:b/>
          <w:sz w:val="20"/>
          <w:szCs w:val="20"/>
        </w:rPr>
        <w:t xml:space="preserve">   </w:t>
      </w:r>
    </w:p>
    <w:p w:rsidR="001565DB" w:rsidRPr="009233D0" w:rsidRDefault="001565DB" w:rsidP="001565DB">
      <w:pPr>
        <w:widowControl w:val="0"/>
        <w:rPr>
          <w:rFonts w:asciiTheme="minorHAnsi" w:hAnsiTheme="minorHAnsi"/>
          <w:b/>
          <w:i/>
        </w:rPr>
      </w:pPr>
      <w:r w:rsidRPr="009233D0">
        <w:rPr>
          <w:rFonts w:asciiTheme="minorHAnsi" w:hAnsiTheme="minorHAnsi"/>
          <w:b/>
          <w:i/>
        </w:rPr>
        <w:t>Merci de bien vouloir cliquer avec votre souris dans les cases à cocher et lorsque fenêtre s’ouvre alors sélectionner : case activée</w:t>
      </w:r>
      <w:r w:rsidR="009233D0" w:rsidRPr="009233D0">
        <w:rPr>
          <w:rFonts w:asciiTheme="minorHAnsi" w:hAnsiTheme="minorHAnsi"/>
          <w:b/>
          <w:i/>
        </w:rPr>
        <w:t xml:space="preserve"> puis « </w:t>
      </w:r>
      <w:r w:rsidRPr="009233D0">
        <w:rPr>
          <w:rFonts w:asciiTheme="minorHAnsi" w:hAnsiTheme="minorHAnsi"/>
          <w:b/>
          <w:i/>
        </w:rPr>
        <w:t>OK</w:t>
      </w:r>
      <w:r w:rsidR="009233D0" w:rsidRPr="009233D0">
        <w:rPr>
          <w:rFonts w:asciiTheme="minorHAnsi" w:hAnsiTheme="minorHAnsi"/>
          <w:b/>
          <w:i/>
        </w:rPr>
        <w:t> »</w:t>
      </w:r>
      <w:r w:rsidRPr="009233D0">
        <w:rPr>
          <w:rFonts w:asciiTheme="minorHAnsi" w:hAnsiTheme="minorHAnsi"/>
          <w:b/>
          <w:i/>
        </w:rPr>
        <w:t xml:space="preserve">. </w:t>
      </w:r>
    </w:p>
    <w:p w:rsidR="00FD17D5" w:rsidRPr="009233D0" w:rsidRDefault="00677BF3" w:rsidP="00E76B0F">
      <w:pPr>
        <w:tabs>
          <w:tab w:val="left" w:pos="4820"/>
          <w:tab w:val="left" w:pos="5387"/>
          <w:tab w:val="left" w:pos="6804"/>
          <w:tab w:val="left" w:pos="7088"/>
          <w:tab w:val="left" w:pos="8505"/>
        </w:tabs>
        <w:spacing w:after="100"/>
        <w:ind w:right="-853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Votre </w:t>
      </w:r>
      <w:r w:rsidR="00E76B0F" w:rsidRPr="009233D0">
        <w:rPr>
          <w:rFonts w:asciiTheme="minorHAnsi" w:hAnsiTheme="minorHAnsi" w:cs="Arial"/>
          <w:sz w:val="20"/>
          <w:szCs w:val="20"/>
        </w:rPr>
        <w:t>organisme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est-</w:t>
      </w:r>
      <w:r w:rsidR="00E76B0F" w:rsidRPr="009233D0">
        <w:rPr>
          <w:rFonts w:asciiTheme="minorHAnsi" w:hAnsiTheme="minorHAnsi" w:cs="Arial"/>
          <w:sz w:val="20"/>
          <w:szCs w:val="20"/>
        </w:rPr>
        <w:t>il</w:t>
      </w:r>
      <w:r w:rsidRPr="009233D0">
        <w:rPr>
          <w:rFonts w:asciiTheme="minorHAnsi" w:hAnsiTheme="minorHAnsi" w:cs="Arial"/>
          <w:sz w:val="20"/>
          <w:szCs w:val="20"/>
        </w:rPr>
        <w:t xml:space="preserve"> (cocher la case) ?</w:t>
      </w:r>
      <w:r w:rsidR="00561731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: </w:t>
      </w:r>
      <w:r w:rsidRPr="009233D0">
        <w:rPr>
          <w:rFonts w:asciiTheme="minorHAnsi" w:hAnsiTheme="minorHAnsi" w:cs="Arial"/>
          <w:sz w:val="20"/>
          <w:szCs w:val="20"/>
        </w:rPr>
        <w:t xml:space="preserve">  </w:t>
      </w:r>
      <w:r w:rsidR="007968C3" w:rsidRPr="009233D0">
        <w:rPr>
          <w:rFonts w:asciiTheme="minorHAnsi" w:hAnsiTheme="minorHAnsi" w:cs="Arial"/>
          <w:sz w:val="20"/>
          <w:szCs w:val="20"/>
        </w:rPr>
        <w:t>N</w:t>
      </w:r>
      <w:r w:rsidR="00E76B0F" w:rsidRPr="009233D0">
        <w:rPr>
          <w:rFonts w:asciiTheme="minorHAnsi" w:hAnsiTheme="minorHAnsi" w:cs="Arial"/>
          <w:sz w:val="20"/>
          <w:szCs w:val="20"/>
        </w:rPr>
        <w:t>ational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74CC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bookmarkEnd w:id="1"/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7968C3" w:rsidRPr="009233D0">
        <w:rPr>
          <w:rFonts w:asciiTheme="minorHAnsi" w:hAnsiTheme="minorHAnsi" w:cs="Arial"/>
          <w:sz w:val="20"/>
          <w:szCs w:val="20"/>
        </w:rPr>
        <w:t>D</w:t>
      </w:r>
      <w:r w:rsidR="0047211D" w:rsidRPr="009233D0">
        <w:rPr>
          <w:rFonts w:asciiTheme="minorHAnsi" w:hAnsiTheme="minorHAnsi" w:cs="Arial"/>
          <w:sz w:val="20"/>
          <w:szCs w:val="20"/>
        </w:rPr>
        <w:t>épartement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R</w:t>
      </w:r>
      <w:r w:rsidR="0047211D" w:rsidRPr="009233D0">
        <w:rPr>
          <w:rFonts w:asciiTheme="minorHAnsi" w:hAnsiTheme="minorHAnsi" w:cs="Arial"/>
          <w:sz w:val="20"/>
          <w:szCs w:val="20"/>
        </w:rPr>
        <w:t>égion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L</w:t>
      </w:r>
      <w:r w:rsidR="0047211D" w:rsidRPr="009233D0">
        <w:rPr>
          <w:rFonts w:asciiTheme="minorHAnsi" w:hAnsiTheme="minorHAnsi" w:cs="Arial"/>
          <w:sz w:val="20"/>
          <w:szCs w:val="20"/>
        </w:rPr>
        <w:t>oc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7211D" w:rsidRPr="009233D0" w:rsidRDefault="00284328" w:rsidP="009233D0">
      <w:pPr>
        <w:tabs>
          <w:tab w:val="left" w:pos="4536"/>
          <w:tab w:val="left" w:pos="5954"/>
          <w:tab w:val="left" w:pos="7088"/>
          <w:tab w:val="left" w:pos="8222"/>
        </w:tabs>
        <w:spacing w:after="100"/>
        <w:ind w:right="-853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Avez-vous déjà </w:t>
      </w:r>
      <w:r w:rsidR="00974548" w:rsidRPr="009233D0">
        <w:rPr>
          <w:rFonts w:asciiTheme="minorHAnsi" w:hAnsiTheme="minorHAnsi" w:cs="Arial"/>
          <w:sz w:val="20"/>
          <w:szCs w:val="20"/>
        </w:rPr>
        <w:t>participé à</w:t>
      </w:r>
      <w:r w:rsidR="0070313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Sentez-</w:t>
      </w:r>
      <w:r w:rsidR="00143A89">
        <w:rPr>
          <w:rFonts w:asciiTheme="minorHAnsi" w:hAnsiTheme="minorHAnsi" w:cs="Arial"/>
          <w:sz w:val="20"/>
          <w:szCs w:val="20"/>
        </w:rPr>
        <w:t>Vous S</w:t>
      </w:r>
      <w:r w:rsidR="00703137" w:rsidRPr="009233D0">
        <w:rPr>
          <w:rFonts w:asciiTheme="minorHAnsi" w:hAnsiTheme="minorHAnsi" w:cs="Arial"/>
          <w:sz w:val="20"/>
          <w:szCs w:val="20"/>
        </w:rPr>
        <w:t>port</w:t>
      </w:r>
      <w:r w:rsidR="00E76B0F" w:rsidRPr="009233D0">
        <w:rPr>
          <w:rFonts w:asciiTheme="minorHAnsi" w:hAnsiTheme="minorHAnsi" w:cs="Arial"/>
          <w:sz w:val="20"/>
          <w:szCs w:val="20"/>
        </w:rPr>
        <w:t> </w:t>
      </w:r>
      <w:r w:rsidR="00703137" w:rsidRPr="009233D0">
        <w:rPr>
          <w:rFonts w:asciiTheme="minorHAnsi" w:hAnsiTheme="minorHAnsi" w:cs="Arial"/>
          <w:sz w:val="20"/>
          <w:szCs w:val="20"/>
        </w:rPr>
        <w:t>?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: </w:t>
      </w:r>
      <w:r w:rsidR="00FF0ADC" w:rsidRPr="009233D0">
        <w:rPr>
          <w:rFonts w:asciiTheme="minorHAnsi" w:hAnsiTheme="minorHAnsi" w:cs="Arial"/>
          <w:sz w:val="20"/>
          <w:szCs w:val="20"/>
        </w:rPr>
        <w:t>J</w:t>
      </w:r>
      <w:r w:rsidR="00677BF3" w:rsidRPr="009233D0">
        <w:rPr>
          <w:rFonts w:asciiTheme="minorHAnsi" w:hAnsiTheme="minorHAnsi" w:cs="Arial"/>
          <w:sz w:val="20"/>
          <w:szCs w:val="20"/>
        </w:rPr>
        <w:t>amais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sz w:val="20"/>
          <w:szCs w:val="20"/>
        </w:rPr>
        <w:t xml:space="preserve">    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</w:t>
      </w:r>
      <w:r w:rsidR="00677BF3" w:rsidRPr="009233D0">
        <w:rPr>
          <w:rFonts w:asciiTheme="minorHAnsi" w:hAnsiTheme="minorHAnsi" w:cs="Arial"/>
          <w:sz w:val="20"/>
          <w:szCs w:val="20"/>
        </w:rPr>
        <w:t>0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1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2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5AAB" w:rsidRPr="009233D0">
        <w:rPr>
          <w:rFonts w:asciiTheme="minorHAnsi" w:hAnsiTheme="minorHAnsi" w:cs="Arial"/>
          <w:bCs/>
          <w:sz w:val="20"/>
          <w:szCs w:val="20"/>
        </w:rPr>
        <w:tab/>
        <w:t>en 2013</w:t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bCs/>
          <w:sz w:val="20"/>
          <w:szCs w:val="20"/>
        </w:rPr>
      </w:r>
      <w:r w:rsidR="005B4FB7">
        <w:rPr>
          <w:rFonts w:asciiTheme="minorHAnsi" w:hAnsiTheme="minorHAnsi" w:cs="Arial"/>
          <w:b/>
          <w:bCs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143A89" w:rsidRDefault="00143A89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</w:p>
    <w:p w:rsidR="0000226D" w:rsidRPr="009233D0" w:rsidRDefault="0000226D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 de la ville avec laquelle vous avez pris part à ce dispositif : …………</w:t>
      </w:r>
      <w:r w:rsidR="003E2FD7">
        <w:rPr>
          <w:rFonts w:asciiTheme="minorHAnsi" w:hAnsiTheme="minorHAnsi" w:cs="Arial"/>
          <w:sz w:val="20"/>
          <w:szCs w:val="20"/>
        </w:rPr>
        <w:t>……………………….</w:t>
      </w:r>
      <w:r w:rsidRPr="009233D0">
        <w:rPr>
          <w:rFonts w:asciiTheme="minorHAnsi" w:hAnsiTheme="minorHAnsi" w:cs="Arial"/>
          <w:sz w:val="20"/>
          <w:szCs w:val="20"/>
        </w:rPr>
        <w:t>…………………………………</w:t>
      </w:r>
    </w:p>
    <w:p w:rsidR="0000226D" w:rsidRPr="009233D0" w:rsidRDefault="009233D0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de postal :……………….</w:t>
      </w:r>
    </w:p>
    <w:p w:rsidR="00974548" w:rsidRPr="009233D0" w:rsidRDefault="00974548">
      <w:pPr>
        <w:rPr>
          <w:rFonts w:asciiTheme="minorHAnsi" w:hAnsiTheme="minorHAnsi" w:cs="Arial"/>
          <w:sz w:val="20"/>
          <w:szCs w:val="20"/>
        </w:rPr>
      </w:pPr>
    </w:p>
    <w:tbl>
      <w:tblPr>
        <w:tblW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47211D" w:rsidRPr="009233D0" w:rsidTr="009233D0">
        <w:trPr>
          <w:cantSplit/>
          <w:trHeight w:val="288"/>
        </w:trPr>
        <w:tc>
          <w:tcPr>
            <w:tcW w:w="2480" w:type="dxa"/>
            <w:shd w:val="clear" w:color="auto" w:fill="002060"/>
          </w:tcPr>
          <w:p w:rsidR="0047211D" w:rsidRPr="009233D0" w:rsidRDefault="00744EEA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2</w:t>
            </w:r>
            <w:r w:rsidR="0047211D"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.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Description de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l’action</w:t>
            </w:r>
          </w:p>
        </w:tc>
      </w:tr>
    </w:tbl>
    <w:p w:rsidR="0047211D" w:rsidRPr="009233D0" w:rsidRDefault="0047211D">
      <w:pPr>
        <w:pStyle w:val="Titre6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Pe</w:t>
      </w:r>
      <w:r w:rsidR="00284328" w:rsidRPr="009233D0">
        <w:rPr>
          <w:rFonts w:asciiTheme="minorHAnsi" w:hAnsiTheme="minorHAnsi" w:cs="Arial"/>
          <w:sz w:val="20"/>
          <w:szCs w:val="20"/>
        </w:rPr>
        <w:t>r</w:t>
      </w:r>
      <w:r w:rsidRPr="009233D0">
        <w:rPr>
          <w:rFonts w:asciiTheme="minorHAnsi" w:hAnsiTheme="minorHAnsi" w:cs="Arial"/>
          <w:sz w:val="20"/>
          <w:szCs w:val="20"/>
        </w:rPr>
        <w:t>sonne chargée de l’action :</w:t>
      </w:r>
    </w:p>
    <w:p w:rsidR="0047211D" w:rsidRPr="009233D0" w:rsidRDefault="00665A0D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 Prénom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665A0D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on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FD17D5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 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284328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 de la personne en charge 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pour votre organisme 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de </w:t>
      </w:r>
      <w:r w:rsidR="00ED7E27">
        <w:rPr>
          <w:rFonts w:asciiTheme="minorHAnsi" w:hAnsiTheme="minorHAnsi" w:cs="Arial"/>
          <w:sz w:val="20"/>
          <w:szCs w:val="20"/>
        </w:rPr>
        <w:t xml:space="preserve">«Sentez-Vous Sport»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> :</w:t>
      </w:r>
      <w:r w:rsidR="00744EEA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974548" w:rsidRPr="009233D0" w:rsidRDefault="0047211D" w:rsidP="00974548">
      <w:pPr>
        <w:pStyle w:val="Titre6"/>
        <w:tabs>
          <w:tab w:val="right" w:leader="dot" w:pos="9498"/>
        </w:tabs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ntitulé de l’a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47211D" w:rsidRDefault="0047211D">
      <w:pPr>
        <w:jc w:val="both"/>
        <w:rPr>
          <w:rFonts w:asciiTheme="minorHAnsi" w:hAnsiTheme="minorHAnsi" w:cs="Arial"/>
          <w:sz w:val="20"/>
          <w:szCs w:val="20"/>
        </w:rPr>
      </w:pPr>
    </w:p>
    <w:p w:rsidR="00580C6D" w:rsidRPr="009233D0" w:rsidRDefault="00580C6D">
      <w:pPr>
        <w:jc w:val="both"/>
        <w:rPr>
          <w:rFonts w:asciiTheme="minorHAnsi" w:hAnsiTheme="minorHAnsi" w:cs="Arial"/>
          <w:sz w:val="20"/>
          <w:szCs w:val="20"/>
        </w:rPr>
      </w:pPr>
    </w:p>
    <w:p w:rsidR="0047211D" w:rsidRPr="009233D0" w:rsidRDefault="0047211D" w:rsidP="00FD17D5">
      <w:pPr>
        <w:tabs>
          <w:tab w:val="left" w:leader="do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escription de l’action</w:t>
      </w:r>
      <w:r w:rsidR="005C0212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270999" w:rsidRPr="009233D0" w:rsidRDefault="00270999">
      <w:pPr>
        <w:jc w:val="both"/>
        <w:rPr>
          <w:rFonts w:asciiTheme="minorHAnsi" w:hAnsiTheme="minorHAnsi" w:cs="Arial"/>
          <w:sz w:val="20"/>
          <w:szCs w:val="20"/>
        </w:rPr>
      </w:pPr>
    </w:p>
    <w:p w:rsidR="007969D8" w:rsidRPr="009233D0" w:rsidRDefault="007969D8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Public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bénéficiaire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EC1567" w:rsidRPr="009233D0" w:rsidRDefault="00EC1567" w:rsidP="007031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C4877" w:rsidRPr="006B7552" w:rsidRDefault="00974548" w:rsidP="006B7552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T</w:t>
      </w:r>
      <w:r w:rsidR="00703137" w:rsidRPr="009233D0">
        <w:rPr>
          <w:rFonts w:asciiTheme="minorHAnsi" w:hAnsiTheme="minorHAnsi" w:cs="Arial"/>
          <w:b/>
          <w:bCs/>
          <w:sz w:val="20"/>
          <w:szCs w:val="20"/>
        </w:rPr>
        <w:t xml:space="preserve">erritoire de réalisation de l’action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(</w:t>
      </w:r>
      <w:r w:rsidR="0000226D" w:rsidRPr="009233D0">
        <w:rPr>
          <w:rFonts w:asciiTheme="minorHAnsi" w:hAnsiTheme="minorHAnsi" w:cs="Arial"/>
          <w:bCs/>
          <w:sz w:val="20"/>
          <w:szCs w:val="20"/>
        </w:rPr>
        <w:t xml:space="preserve">code postal, 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nom du territoire concerné(s) 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quartier, comm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une, canton, département, etc</w:t>
      </w:r>
      <w:r w:rsidR="009A6327" w:rsidRPr="009233D0">
        <w:rPr>
          <w:rFonts w:asciiTheme="minorHAnsi" w:hAnsiTheme="minorHAnsi" w:cs="Arial"/>
          <w:bCs/>
          <w:sz w:val="20"/>
          <w:szCs w:val="20"/>
        </w:rPr>
        <w:t>.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:</w:t>
      </w:r>
    </w:p>
    <w:p w:rsidR="007C4877" w:rsidRPr="009233D0" w:rsidRDefault="007C487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7031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ate</w:t>
      </w:r>
      <w:r w:rsidR="0097454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de </w:t>
      </w:r>
      <w:r w:rsidR="00EC1567" w:rsidRPr="009233D0">
        <w:rPr>
          <w:rFonts w:asciiTheme="minorHAnsi" w:hAnsiTheme="minorHAnsi" w:cs="Arial"/>
          <w:b/>
          <w:bCs/>
          <w:sz w:val="20"/>
          <w:szCs w:val="20"/>
        </w:rPr>
        <w:t xml:space="preserve">votre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événement </w:t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>en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septembre </w:t>
      </w:r>
      <w:r w:rsidR="004D1637" w:rsidRPr="009233D0">
        <w:rPr>
          <w:rFonts w:asciiTheme="minorHAnsi" w:hAnsiTheme="minorHAnsi" w:cs="Arial"/>
          <w:b/>
          <w:bCs/>
          <w:sz w:val="20"/>
          <w:szCs w:val="20"/>
        </w:rPr>
        <w:t>2014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: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>(</w:t>
      </w:r>
      <w:r w:rsidR="00E76B0F" w:rsidRPr="009233D0">
        <w:rPr>
          <w:rFonts w:asciiTheme="minorHAnsi" w:hAnsiTheme="minorHAnsi" w:cs="Arial"/>
          <w:bCs/>
          <w:sz w:val="20"/>
          <w:szCs w:val="20"/>
        </w:rPr>
        <w:t>plusieurs choix possibles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Cliquer deux fois sur la case, définir case à activer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Default="004D16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Cs/>
          <w:sz w:val="20"/>
          <w:szCs w:val="20"/>
        </w:rPr>
        <w:t>13</w:t>
      </w:r>
      <w:r w:rsidR="00FD17D5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> 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;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Cs/>
          <w:sz w:val="20"/>
          <w:szCs w:val="20"/>
        </w:rPr>
        <w:t>14</w:t>
      </w:r>
      <w:r w:rsidR="00555C1C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5C1C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555C1C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15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> ;   16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A22BEB" w:rsidRPr="009233D0">
        <w:rPr>
          <w:rFonts w:asciiTheme="minorHAnsi" w:hAnsiTheme="minorHAnsi" w:cs="Arial"/>
          <w:sz w:val="20"/>
          <w:szCs w:val="20"/>
        </w:rPr>
        <w:t> ;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1</w:t>
      </w:r>
      <w:r w:rsidRPr="009233D0">
        <w:rPr>
          <w:rFonts w:asciiTheme="minorHAnsi" w:hAnsiTheme="minorHAnsi" w:cs="Arial"/>
          <w:sz w:val="20"/>
          <w:szCs w:val="20"/>
        </w:rPr>
        <w:t xml:space="preserve">7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  1</w:t>
      </w:r>
      <w:r w:rsidRPr="009233D0">
        <w:rPr>
          <w:rFonts w:asciiTheme="minorHAnsi" w:hAnsiTheme="minorHAnsi" w:cs="Arial"/>
          <w:sz w:val="20"/>
          <w:szCs w:val="20"/>
        </w:rPr>
        <w:t xml:space="preserve">8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Pr="009233D0">
        <w:rPr>
          <w:rFonts w:asciiTheme="minorHAnsi" w:hAnsiTheme="minorHAnsi" w:cs="Arial"/>
          <w:sz w:val="20"/>
          <w:szCs w:val="20"/>
        </w:rPr>
        <w:t xml:space="preserve"> 19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2</w:t>
      </w:r>
      <w:r w:rsidRPr="009233D0">
        <w:rPr>
          <w:rFonts w:asciiTheme="minorHAnsi" w:hAnsiTheme="minorHAnsi" w:cs="Arial"/>
          <w:sz w:val="20"/>
          <w:szCs w:val="20"/>
        </w:rPr>
        <w:t xml:space="preserve">0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21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555C1C" w:rsidP="00555C1C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(Cliquer deux fois sur la case, définir « case activée »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</w:p>
    <w:p w:rsidR="0000226D" w:rsidRPr="009233D0" w:rsidRDefault="00BE5D1D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usions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possibles avec un Vital Sport :   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D968FD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      n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C0212" w:rsidRPr="009233D0" w:rsidRDefault="0070313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76B0F" w:rsidRPr="009233D0" w:rsidRDefault="005C0212" w:rsidP="00D968FD">
      <w:pPr>
        <w:tabs>
          <w:tab w:val="left" w:pos="567"/>
          <w:tab w:val="left" w:leader="dot" w:pos="7938"/>
          <w:tab w:val="left" w:pos="9072"/>
          <w:tab w:val="left" w:leader="dot" w:pos="10206"/>
        </w:tabs>
        <w:ind w:right="-851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ctivité de découverte</w:t>
      </w:r>
      <w:r w:rsidRPr="009233D0">
        <w:rPr>
          <w:rFonts w:asciiTheme="minorHAnsi" w:hAnsiTheme="minorHAnsi" w:cs="Arial"/>
          <w:sz w:val="20"/>
          <w:szCs w:val="20"/>
        </w:rPr>
        <w:t xml:space="preserve"> dont la participation ne nécessite pas de certificat médical de non contre-indication :</w:t>
      </w:r>
    </w:p>
    <w:p w:rsidR="0054209C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="00C93A07" w:rsidRPr="009233D0">
        <w:rPr>
          <w:rFonts w:asciiTheme="minorHAnsi" w:hAnsiTheme="minorHAnsi" w:cs="Arial"/>
          <w:sz w:val="20"/>
          <w:szCs w:val="20"/>
        </w:rPr>
        <w:t xml:space="preserve">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Gratuité de la participation </w:t>
      </w:r>
      <w:r w:rsidRPr="009233D0">
        <w:rPr>
          <w:rFonts w:asciiTheme="minorHAnsi" w:hAnsiTheme="minorHAnsi" w:cs="Arial"/>
          <w:sz w:val="20"/>
          <w:szCs w:val="20"/>
        </w:rPr>
        <w:t xml:space="preserve">:                                                                                </w:t>
      </w:r>
      <w:r w:rsidR="00CB395E" w:rsidRPr="009233D0">
        <w:rPr>
          <w:rFonts w:asciiTheme="minorHAnsi" w:hAnsiTheme="minorHAnsi" w:cs="Arial"/>
          <w:sz w:val="20"/>
          <w:szCs w:val="20"/>
        </w:rPr>
        <w:t xml:space="preserve">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b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b/>
          <w:sz w:val="20"/>
          <w:szCs w:val="20"/>
        </w:rPr>
        <w:t>ctivités adaptées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à tous les public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202E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b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D443FE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gramStart"/>
      <w:r>
        <w:rPr>
          <w:rFonts w:asciiTheme="minorHAnsi" w:hAnsiTheme="minorHAnsi" w:cs="Arial"/>
          <w:sz w:val="20"/>
          <w:szCs w:val="20"/>
        </w:rPr>
        <w:t>exemple</w:t>
      </w:r>
      <w:proofErr w:type="gramEnd"/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55BAA" w:rsidRPr="009233D0">
        <w:rPr>
          <w:rFonts w:asciiTheme="minorHAnsi" w:hAnsiTheme="minorHAnsi" w:cs="Arial"/>
          <w:sz w:val="20"/>
          <w:szCs w:val="20"/>
        </w:rPr>
        <w:t>: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Les personnes valides quel que soit leur âge, les personnes en situation de handicap </w:t>
      </w:r>
      <w:r w:rsidR="005A608C" w:rsidRPr="009233D0">
        <w:rPr>
          <w:rFonts w:asciiTheme="minorHAnsi" w:hAnsiTheme="minorHAnsi" w:cs="Arial"/>
          <w:sz w:val="20"/>
          <w:szCs w:val="20"/>
        </w:rPr>
        <w:t>quel que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soit la nature de ce handicap, les personnes atteintes de maladies chroniques quel que soit leur âge.) </w:t>
      </w: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Demande de labellisation de compétitions</w:t>
      </w:r>
      <w:r w:rsidRPr="009233D0">
        <w:rPr>
          <w:rFonts w:asciiTheme="minorHAnsi" w:hAnsiTheme="minorHAnsi" w:cs="Arial"/>
          <w:sz w:val="20"/>
          <w:szCs w:val="20"/>
        </w:rPr>
        <w:t xml:space="preserve"> déjà existante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A22BEB" w:rsidRPr="009233D0" w:rsidRDefault="00D55BAA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(Sous condition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d’</w:t>
      </w:r>
      <w:r w:rsidRPr="009233D0">
        <w:rPr>
          <w:rFonts w:asciiTheme="minorHAnsi" w:hAnsiTheme="minorHAnsi" w:cs="Arial"/>
          <w:sz w:val="20"/>
          <w:szCs w:val="20"/>
        </w:rPr>
        <w:t>information du public sur les bienfaits de l’activité physique et sportive</w:t>
      </w:r>
      <w:r w:rsidR="00A22BEB" w:rsidRPr="009233D0">
        <w:rPr>
          <w:rFonts w:asciiTheme="minorHAnsi" w:hAnsiTheme="minorHAnsi" w:cs="Arial"/>
          <w:sz w:val="20"/>
          <w:szCs w:val="20"/>
        </w:rPr>
        <w:t>)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A22BEB" w:rsidRPr="009233D0" w:rsidRDefault="00A22BEB" w:rsidP="008202E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jc w:val="both"/>
        <w:rPr>
          <w:rFonts w:asciiTheme="minorHAnsi" w:hAnsiTheme="minorHAnsi" w:cs="Arial"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</w:t>
      </w:r>
      <w:r w:rsidR="00EC1567" w:rsidRPr="009233D0">
        <w:rPr>
          <w:rFonts w:asciiTheme="minorHAnsi" w:hAnsiTheme="minorHAnsi" w:cs="Arial"/>
          <w:b/>
          <w:sz w:val="20"/>
          <w:szCs w:val="20"/>
        </w:rPr>
        <w:t>ntitulé</w:t>
      </w:r>
      <w:r w:rsidR="00D55BAA" w:rsidRPr="009233D0">
        <w:rPr>
          <w:rFonts w:asciiTheme="minorHAnsi" w:hAnsiTheme="minorHAnsi" w:cs="Arial"/>
          <w:sz w:val="20"/>
          <w:szCs w:val="20"/>
        </w:rPr>
        <w:t> de ce(s) compétition(s) :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C1567" w:rsidRPr="009233D0" w:rsidRDefault="00EC1567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Activités complémentaires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>: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iCs/>
          <w:sz w:val="20"/>
          <w:szCs w:val="20"/>
        </w:rPr>
        <w:tab/>
      </w:r>
      <w:r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FF0ADC" w:rsidRPr="009233D0" w:rsidRDefault="00FF0ADC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iCs/>
          <w:sz w:val="20"/>
          <w:szCs w:val="20"/>
        </w:rPr>
      </w:pPr>
    </w:p>
    <w:p w:rsidR="00A671B2" w:rsidRPr="009233D0" w:rsidRDefault="00730DF5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iCs/>
          <w:sz w:val="20"/>
          <w:szCs w:val="20"/>
        </w:rPr>
        <w:t>I</w:t>
      </w:r>
      <w:r w:rsidR="00D55BAA" w:rsidRPr="009233D0">
        <w:rPr>
          <w:rFonts w:asciiTheme="minorHAnsi" w:hAnsiTheme="minorHAnsi" w:cs="Arial"/>
          <w:iCs/>
          <w:sz w:val="20"/>
          <w:szCs w:val="20"/>
        </w:rPr>
        <w:t>nformation</w:t>
      </w:r>
      <w:r w:rsidR="005C0212" w:rsidRPr="009233D0">
        <w:rPr>
          <w:rFonts w:asciiTheme="minorHAnsi" w:hAnsiTheme="minorHAnsi" w:cs="Arial"/>
          <w:iCs/>
          <w:sz w:val="20"/>
          <w:szCs w:val="20"/>
        </w:rPr>
        <w:t xml:space="preserve"> sur les effets du sport comme facteur de santé :</w:t>
      </w:r>
      <w:r w:rsidRPr="009233D0">
        <w:rPr>
          <w:rFonts w:asciiTheme="minorHAnsi" w:hAnsiTheme="minorHAnsi" w:cs="Arial"/>
          <w:iCs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b/>
          <w:sz w:val="20"/>
          <w:szCs w:val="20"/>
        </w:rPr>
      </w:r>
      <w:r w:rsidR="005B4FB7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A671B2" w:rsidP="00555C1C">
      <w:pPr>
        <w:ind w:left="567" w:right="424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 votre évènement relève d’une thématique santé,  merci de nous préciser le(s) nom(s) de l’organisme avec lequel</w:t>
      </w:r>
      <w:r w:rsidR="00385F17" w:rsidRPr="009233D0">
        <w:rPr>
          <w:rFonts w:asciiTheme="minorHAnsi" w:hAnsiTheme="minorHAnsi" w:cs="Arial"/>
          <w:sz w:val="20"/>
          <w:szCs w:val="20"/>
        </w:rPr>
        <w:t xml:space="preserve"> (lesquels)</w:t>
      </w:r>
      <w:r w:rsidRPr="009233D0">
        <w:rPr>
          <w:rFonts w:asciiTheme="minorHAnsi" w:hAnsiTheme="minorHAnsi" w:cs="Arial"/>
          <w:sz w:val="20"/>
          <w:szCs w:val="20"/>
        </w:rPr>
        <w:t xml:space="preserve"> vous êtes en relation (centre d</w:t>
      </w:r>
      <w:r w:rsidR="00555C1C">
        <w:rPr>
          <w:rFonts w:asciiTheme="minorHAnsi" w:hAnsiTheme="minorHAnsi" w:cs="Arial"/>
          <w:sz w:val="20"/>
          <w:szCs w:val="20"/>
        </w:rPr>
        <w:t xml:space="preserve">e cardiologie, mutuelles…….) : </w:t>
      </w:r>
    </w:p>
    <w:p w:rsidR="00555C1C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A671B2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D</w:t>
      </w:r>
      <w:r w:rsidR="00D55BAA" w:rsidRPr="009233D0">
        <w:rPr>
          <w:rFonts w:asciiTheme="minorHAnsi" w:hAnsiTheme="minorHAnsi" w:cs="Arial"/>
          <w:sz w:val="20"/>
          <w:szCs w:val="20"/>
        </w:rPr>
        <w:t>istribution d’</w:t>
      </w:r>
      <w:r w:rsidR="005C0212" w:rsidRPr="009233D0">
        <w:rPr>
          <w:rFonts w:asciiTheme="minorHAnsi" w:hAnsiTheme="minorHAnsi" w:cs="Arial"/>
          <w:sz w:val="20"/>
          <w:szCs w:val="20"/>
        </w:rPr>
        <w:t>éléments d’information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  <w:tab w:val="left" w:pos="10065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</w:t>
      </w:r>
      <w:r w:rsidR="005C0212" w:rsidRPr="009233D0">
        <w:rPr>
          <w:rFonts w:asciiTheme="minorHAnsi" w:hAnsiTheme="minorHAnsi" w:cs="Arial"/>
          <w:sz w:val="20"/>
          <w:szCs w:val="20"/>
        </w:rPr>
        <w:t>emps d’échan</w:t>
      </w:r>
      <w:r w:rsidR="00D55BAA" w:rsidRPr="009233D0">
        <w:rPr>
          <w:rFonts w:asciiTheme="minorHAnsi" w:hAnsiTheme="minorHAnsi" w:cs="Arial"/>
          <w:sz w:val="20"/>
          <w:szCs w:val="20"/>
        </w:rPr>
        <w:t>ge entre experts et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public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FB7">
        <w:rPr>
          <w:rFonts w:asciiTheme="minorHAnsi" w:hAnsiTheme="minorHAnsi" w:cs="Arial"/>
          <w:sz w:val="20"/>
          <w:szCs w:val="20"/>
        </w:rPr>
      </w:r>
      <w:r w:rsidR="005B4FB7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leader="dot" w:pos="10206"/>
        </w:tabs>
        <w:spacing w:line="276" w:lineRule="auto"/>
        <w:ind w:left="567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233D0">
        <w:rPr>
          <w:rFonts w:asciiTheme="minorHAnsi" w:hAnsiTheme="minorHAnsi" w:cs="Arial"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utres : </w:t>
      </w:r>
    </w:p>
    <w:p w:rsidR="00A22BEB" w:rsidRPr="009233D0" w:rsidRDefault="00A22BEB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Communication </w:t>
      </w:r>
      <w:r w:rsidRPr="009233D0">
        <w:rPr>
          <w:rFonts w:asciiTheme="minorHAnsi" w:hAnsiTheme="minorHAnsi" w:cs="Arial"/>
          <w:iCs/>
          <w:sz w:val="20"/>
          <w:szCs w:val="20"/>
        </w:rPr>
        <w:t>: tous les éléments de communication</w:t>
      </w:r>
      <w:r w:rsidRPr="009233D0">
        <w:rPr>
          <w:rFonts w:asciiTheme="minorHAnsi" w:hAnsiTheme="minorHAnsi" w:cs="Arial"/>
          <w:sz w:val="20"/>
          <w:szCs w:val="20"/>
        </w:rPr>
        <w:t xml:space="preserve"> doivent respecter la charte graphique imposée par les organisateurs nationaux et disponibles sur la page </w:t>
      </w:r>
      <w:r w:rsidR="001B58AB" w:rsidRPr="009233D0">
        <w:rPr>
          <w:rFonts w:asciiTheme="minorHAnsi" w:hAnsiTheme="minorHAnsi" w:cs="Arial"/>
          <w:sz w:val="20"/>
          <w:szCs w:val="20"/>
        </w:rPr>
        <w:t>S</w:t>
      </w:r>
      <w:r w:rsidR="001B58AB">
        <w:rPr>
          <w:rFonts w:asciiTheme="minorHAnsi" w:hAnsiTheme="minorHAnsi" w:cs="Arial"/>
          <w:sz w:val="20"/>
          <w:szCs w:val="20"/>
        </w:rPr>
        <w:t>entez-Vous Sport</w:t>
      </w:r>
      <w:r w:rsidR="001B58A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sur le site </w:t>
      </w:r>
      <w:hyperlink r:id="rId9" w:history="1">
        <w:r w:rsidRPr="009233D0">
          <w:rPr>
            <w:rStyle w:val="Lienhypertexte"/>
            <w:rFonts w:asciiTheme="minorHAnsi" w:hAnsiTheme="minorHAnsi" w:cs="Arial"/>
            <w:iCs/>
            <w:sz w:val="20"/>
            <w:szCs w:val="20"/>
          </w:rPr>
          <w:t>www.franceolympique.com</w:t>
        </w:r>
      </w:hyperlink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Partenariat :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Les projets S</w:t>
      </w:r>
      <w:r w:rsidR="005A608C">
        <w:rPr>
          <w:rFonts w:asciiTheme="minorHAnsi" w:hAnsiTheme="minorHAnsi" w:cs="Arial"/>
          <w:sz w:val="20"/>
          <w:szCs w:val="20"/>
        </w:rPr>
        <w:t>entez-Vous Sport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 xml:space="preserve"> ont vocation à associer les organisateurs avec les communes ou les collectivités sièges de l’opération labellisée.</w:t>
      </w: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6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BE5D1D" w:rsidRPr="009233D0" w:rsidTr="00070A2A">
        <w:trPr>
          <w:cantSplit/>
          <w:trHeight w:val="288"/>
        </w:trPr>
        <w:tc>
          <w:tcPr>
            <w:tcW w:w="6874" w:type="dxa"/>
            <w:shd w:val="clear" w:color="auto" w:fill="002060"/>
          </w:tcPr>
          <w:p w:rsidR="00BE5D1D" w:rsidRPr="009233D0" w:rsidRDefault="00BE5D1D" w:rsidP="00084AED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sz w:val="20"/>
                <w:szCs w:val="20"/>
              </w:rPr>
              <w:t>3/ Evaluation de l’action et indicateurs choisis au regard des objectifs ci-dessus</w:t>
            </w:r>
          </w:p>
        </w:tc>
      </w:tr>
    </w:tbl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Moyens mobilisés </w:t>
      </w:r>
      <w:r w:rsidRPr="009233D0">
        <w:rPr>
          <w:rFonts w:asciiTheme="minorHAnsi" w:hAnsiTheme="minorHAnsi" w:cs="Arial"/>
          <w:bCs/>
          <w:sz w:val="20"/>
          <w:szCs w:val="20"/>
        </w:rPr>
        <w:t>(budget prévu et moyens logistiques et humain</w:t>
      </w:r>
      <w:r w:rsidR="006F4411" w:rsidRPr="009233D0">
        <w:rPr>
          <w:rFonts w:asciiTheme="minorHAnsi" w:hAnsiTheme="minorHAnsi" w:cs="Arial"/>
          <w:bCs/>
          <w:sz w:val="20"/>
          <w:szCs w:val="20"/>
        </w:rPr>
        <w:t>s</w:t>
      </w:r>
      <w:r w:rsidRPr="009233D0">
        <w:rPr>
          <w:rFonts w:asciiTheme="minorHAnsi" w:hAnsiTheme="minorHAnsi" w:cs="Arial"/>
          <w:bCs/>
          <w:sz w:val="20"/>
          <w:szCs w:val="20"/>
        </w:rPr>
        <w:t xml:space="preserve">) : </w:t>
      </w: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703137">
      <w:pPr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Indicateurs quantitatifs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03137" w:rsidRPr="009233D0">
        <w:rPr>
          <w:rFonts w:asciiTheme="minorHAnsi" w:hAnsiTheme="minorHAnsi" w:cs="Arial"/>
          <w:sz w:val="20"/>
          <w:szCs w:val="20"/>
        </w:rPr>
        <w:t>ombre de participants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attendus :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C4877" w:rsidRPr="009233D0">
        <w:rPr>
          <w:rFonts w:asciiTheme="minorHAnsi" w:hAnsiTheme="minorHAnsi" w:cs="Arial"/>
          <w:sz w:val="20"/>
          <w:szCs w:val="20"/>
        </w:rPr>
        <w:t>ombre d</w:t>
      </w:r>
      <w:r w:rsidR="00974548" w:rsidRPr="009233D0">
        <w:rPr>
          <w:rFonts w:asciiTheme="minorHAnsi" w:hAnsiTheme="minorHAnsi" w:cs="Arial"/>
          <w:sz w:val="20"/>
          <w:szCs w:val="20"/>
        </w:rPr>
        <w:t>‘</w:t>
      </w:r>
      <w:r w:rsidR="00EC1567" w:rsidRPr="009233D0">
        <w:rPr>
          <w:rFonts w:asciiTheme="minorHAnsi" w:hAnsiTheme="minorHAnsi" w:cs="Arial"/>
          <w:sz w:val="20"/>
          <w:szCs w:val="20"/>
        </w:rPr>
        <w:t>activités prévues :</w:t>
      </w:r>
    </w:p>
    <w:p w:rsidR="00703137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9233D0">
        <w:rPr>
          <w:rFonts w:asciiTheme="minorHAnsi" w:hAnsiTheme="minorHAnsi" w:cs="Arial"/>
          <w:sz w:val="20"/>
          <w:szCs w:val="20"/>
        </w:rPr>
        <w:t>Q</w:t>
      </w:r>
      <w:r w:rsidR="00703137" w:rsidRPr="009233D0">
        <w:rPr>
          <w:rFonts w:asciiTheme="minorHAnsi" w:hAnsiTheme="minorHAnsi" w:cs="Arial"/>
          <w:sz w:val="20"/>
          <w:szCs w:val="20"/>
        </w:rPr>
        <w:t>uantité de documents de présentatio</w:t>
      </w:r>
      <w:r w:rsidR="00703137" w:rsidRPr="009233D0">
        <w:rPr>
          <w:rFonts w:asciiTheme="minorHAnsi" w:hAnsiTheme="minorHAnsi"/>
        </w:rPr>
        <w:t>n diffusés</w:t>
      </w:r>
      <w:r w:rsidR="00974548" w:rsidRPr="009233D0">
        <w:rPr>
          <w:rFonts w:asciiTheme="minorHAnsi" w:hAnsiTheme="minorHAnsi"/>
        </w:rPr>
        <w:t> :</w:t>
      </w:r>
    </w:p>
    <w:p w:rsidR="00580C6D" w:rsidRDefault="00580C6D" w:rsidP="00FD17D5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</w:p>
    <w:p w:rsidR="0047211D" w:rsidRDefault="00703137">
      <w:pPr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/>
          <w:b/>
          <w:bCs/>
        </w:rPr>
        <w:t>Information complémentaire éventuelle :</w:t>
      </w:r>
      <w:r w:rsidR="003B6421" w:rsidRPr="003B6421">
        <w:rPr>
          <w:rFonts w:asciiTheme="minorHAnsi" w:hAnsiTheme="minorHAnsi" w:cs="Arial"/>
          <w:sz w:val="20"/>
          <w:szCs w:val="20"/>
        </w:rPr>
        <w:t xml:space="preserve"> </w:t>
      </w:r>
      <w:r w:rsidR="003B6421">
        <w:rPr>
          <w:rFonts w:asciiTheme="minorHAnsi" w:hAnsiTheme="minorHAnsi" w:cs="Arial"/>
          <w:sz w:val="20"/>
          <w:szCs w:val="20"/>
        </w:rPr>
        <w:tab/>
      </w:r>
    </w:p>
    <w:p w:rsidR="003B6421" w:rsidRDefault="003B6421" w:rsidP="003B6421">
      <w:pPr>
        <w:tabs>
          <w:tab w:val="left" w:leader="dot" w:pos="8931"/>
        </w:tabs>
        <w:ind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3B6421" w:rsidRDefault="003B6421" w:rsidP="003B6421">
      <w:pPr>
        <w:tabs>
          <w:tab w:val="left" w:leader="dot" w:pos="8931"/>
        </w:tabs>
        <w:ind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3B6421" w:rsidRPr="009233D0" w:rsidRDefault="003B6421" w:rsidP="003B6421">
      <w:pPr>
        <w:jc w:val="both"/>
        <w:rPr>
          <w:rFonts w:asciiTheme="minorHAnsi" w:hAnsiTheme="minorHAnsi"/>
        </w:rPr>
      </w:pPr>
    </w:p>
    <w:sectPr w:rsidR="003B6421" w:rsidRPr="009233D0" w:rsidSect="006B7552">
      <w:footerReference w:type="default" r:id="rId10"/>
      <w:headerReference w:type="first" r:id="rId11"/>
      <w:pgSz w:w="11906" w:h="16838" w:code="9"/>
      <w:pgMar w:top="142" w:right="1134" w:bottom="567" w:left="1134" w:header="146" w:footer="5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E9" w:rsidRDefault="00830AE9">
      <w:r>
        <w:separator/>
      </w:r>
    </w:p>
  </w:endnote>
  <w:endnote w:type="continuationSeparator" w:id="0">
    <w:p w:rsidR="00830AE9" w:rsidRDefault="0083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6D" w:rsidRDefault="00580C6D" w:rsidP="00ED79B0">
    <w:pPr>
      <w:shd w:val="clear" w:color="auto" w:fill="FFFFFF"/>
      <w:rPr>
        <w:rFonts w:ascii="Arial" w:hAnsi="Arial" w:cs="Arial"/>
        <w:b/>
        <w:bCs/>
        <w:color w:val="4E4E4E"/>
        <w:sz w:val="19"/>
        <w:szCs w:val="19"/>
      </w:rPr>
    </w:pPr>
  </w:p>
  <w:p w:rsidR="00ED79B0" w:rsidRPr="007A59DE" w:rsidRDefault="006B7552" w:rsidP="003B6421">
    <w:pPr>
      <w:pStyle w:val="Paragraphedeliste"/>
      <w:shd w:val="clear" w:color="auto" w:fill="FFFFFF"/>
      <w:ind w:left="426"/>
      <w:rPr>
        <w:rFonts w:ascii="Arial" w:hAnsi="Arial" w:cs="Arial"/>
        <w:b/>
        <w:bCs/>
        <w:sz w:val="16"/>
        <w:szCs w:val="16"/>
      </w:rPr>
    </w:pPr>
    <w:r w:rsidRPr="007A59DE">
      <w:rPr>
        <w:rFonts w:ascii="Arial" w:hAnsi="Arial" w:cs="Arial"/>
        <w:b/>
        <w:bCs/>
        <w:sz w:val="16"/>
        <w:szCs w:val="16"/>
      </w:rPr>
      <w:t>*</w:t>
    </w:r>
    <w:r w:rsidR="00ED79B0" w:rsidRPr="007A59DE">
      <w:rPr>
        <w:rFonts w:ascii="Arial" w:hAnsi="Arial" w:cs="Arial"/>
        <w:b/>
        <w:bCs/>
        <w:sz w:val="16"/>
        <w:szCs w:val="16"/>
      </w:rPr>
      <w:t>Les informations personnelles pouvant être recueillies sur ce site font l'objet d'un traitement informatisé.</w:t>
    </w:r>
    <w:r w:rsidR="00ED79B0" w:rsidRPr="007A59DE">
      <w:rPr>
        <w:rFonts w:ascii="Arial" w:hAnsi="Arial" w:cs="Arial"/>
        <w:b/>
        <w:bCs/>
        <w:sz w:val="16"/>
        <w:szCs w:val="16"/>
      </w:rPr>
      <w:br/>
      <w:t>Conformément aux articles 39 et suivants de la loi informatique et libertés du 6 janvier 1978 modifiée, vous bénéficiez d'un droit d'accès et de rectification aux informations qui vous concernent.</w:t>
    </w:r>
  </w:p>
  <w:p w:rsidR="009B441D" w:rsidRPr="007A59DE" w:rsidRDefault="00ED79B0" w:rsidP="003B6421">
    <w:pPr>
      <w:shd w:val="clear" w:color="auto" w:fill="FFFFFF"/>
      <w:ind w:left="426"/>
      <w:rPr>
        <w:rFonts w:ascii="Arial" w:hAnsi="Arial" w:cs="Arial"/>
        <w:b/>
        <w:bCs/>
        <w:sz w:val="16"/>
        <w:szCs w:val="16"/>
      </w:rPr>
    </w:pPr>
    <w:r w:rsidRPr="007A59DE">
      <w:rPr>
        <w:rFonts w:ascii="Arial" w:hAnsi="Arial" w:cs="Arial"/>
        <w:b/>
        <w:bCs/>
        <w:sz w:val="16"/>
        <w:szCs w:val="16"/>
      </w:rPr>
      <w:t xml:space="preserve">Si vous souhaitez exercer ce droit et obtenir communication des informations vous concernant, </w:t>
    </w:r>
  </w:p>
  <w:p w:rsidR="00ED79B0" w:rsidRPr="007A59DE" w:rsidRDefault="00ED79B0" w:rsidP="003B6421">
    <w:pPr>
      <w:shd w:val="clear" w:color="auto" w:fill="FFFFFF"/>
      <w:ind w:left="426"/>
      <w:rPr>
        <w:rFonts w:ascii="Arial" w:hAnsi="Arial" w:cs="Arial"/>
        <w:b/>
        <w:bCs/>
        <w:sz w:val="16"/>
        <w:szCs w:val="16"/>
      </w:rPr>
    </w:pPr>
    <w:proofErr w:type="gramStart"/>
    <w:r w:rsidRPr="007A59DE">
      <w:rPr>
        <w:rFonts w:ascii="Arial" w:hAnsi="Arial" w:cs="Arial"/>
        <w:b/>
        <w:bCs/>
        <w:sz w:val="16"/>
        <w:szCs w:val="16"/>
      </w:rPr>
      <w:t>veuillez-vous</w:t>
    </w:r>
    <w:proofErr w:type="gramEnd"/>
    <w:r w:rsidRPr="007A59DE">
      <w:rPr>
        <w:rFonts w:ascii="Arial" w:hAnsi="Arial" w:cs="Arial"/>
        <w:b/>
        <w:bCs/>
        <w:sz w:val="16"/>
        <w:szCs w:val="16"/>
      </w:rPr>
      <w:t xml:space="preserve"> adresser à : </w:t>
    </w:r>
    <w:r w:rsidRPr="007A59DE">
      <w:rPr>
        <w:rStyle w:val="Accentuation"/>
        <w:sz w:val="16"/>
        <w:szCs w:val="16"/>
      </w:rPr>
      <w:t>sentezvoussport@cnosf.org</w:t>
    </w:r>
  </w:p>
  <w:p w:rsidR="00ED79B0" w:rsidRPr="007A59DE" w:rsidRDefault="00ED79B0" w:rsidP="00BE5D1D">
    <w:pPr>
      <w:pStyle w:val="Pieddepage"/>
      <w:rPr>
        <w:rFonts w:ascii="Arial" w:hAnsi="Arial" w:cs="Arial"/>
        <w:sz w:val="18"/>
        <w:szCs w:val="18"/>
      </w:rPr>
    </w:pPr>
  </w:p>
  <w:p w:rsidR="00830AE9" w:rsidRPr="00580C6D" w:rsidRDefault="00BE5D1D" w:rsidP="00BE5D1D">
    <w:pPr>
      <w:pStyle w:val="Pieddepage"/>
      <w:rPr>
        <w:rFonts w:ascii="Arial" w:hAnsi="Arial" w:cs="Arial"/>
        <w:sz w:val="10"/>
        <w:szCs w:val="10"/>
      </w:rPr>
    </w:pPr>
    <w:r w:rsidRPr="00580C6D">
      <w:rPr>
        <w:rFonts w:ascii="Arial" w:hAnsi="Arial" w:cs="Arial"/>
        <w:sz w:val="10"/>
        <w:szCs w:val="10"/>
      </w:rPr>
      <w:t xml:space="preserve">Dossier de demande de labellisation </w:t>
    </w:r>
    <w:r w:rsidR="00ED7E27" w:rsidRPr="00580C6D">
      <w:rPr>
        <w:rFonts w:ascii="Arial" w:hAnsi="Arial" w:cs="Arial"/>
        <w:sz w:val="10"/>
        <w:szCs w:val="10"/>
      </w:rPr>
      <w:t>«Sentez-Vous Sport»</w:t>
    </w:r>
    <w:r w:rsidRPr="00580C6D">
      <w:rPr>
        <w:rFonts w:ascii="Arial" w:hAnsi="Arial" w:cs="Arial"/>
        <w:sz w:val="10"/>
        <w:szCs w:val="10"/>
      </w:rPr>
      <w:tab/>
    </w:r>
    <w:r w:rsidRPr="00580C6D">
      <w:rPr>
        <w:rFonts w:ascii="Arial" w:hAnsi="Arial" w:cs="Arial"/>
        <w:sz w:val="10"/>
        <w:szCs w:val="10"/>
      </w:rPr>
      <w:tab/>
    </w:r>
    <w:r w:rsidR="00830AE9" w:rsidRPr="00580C6D">
      <w:rPr>
        <w:rFonts w:ascii="Arial" w:hAnsi="Arial" w:cs="Arial"/>
        <w:sz w:val="10"/>
        <w:szCs w:val="10"/>
      </w:rPr>
      <w:t xml:space="preserve">Page </w:t>
    </w:r>
    <w:r w:rsidR="001F0EA4" w:rsidRPr="00580C6D">
      <w:rPr>
        <w:rStyle w:val="Numrodepage"/>
        <w:rFonts w:ascii="Arial" w:hAnsi="Arial" w:cs="Arial"/>
        <w:sz w:val="10"/>
        <w:szCs w:val="10"/>
      </w:rPr>
      <w:fldChar w:fldCharType="begin"/>
    </w:r>
    <w:r w:rsidR="00830AE9" w:rsidRPr="00580C6D">
      <w:rPr>
        <w:rStyle w:val="Numrodepage"/>
        <w:rFonts w:ascii="Arial" w:hAnsi="Arial" w:cs="Arial"/>
        <w:sz w:val="10"/>
        <w:szCs w:val="10"/>
      </w:rPr>
      <w:instrText xml:space="preserve"> PAGE </w:instrText>
    </w:r>
    <w:r w:rsidR="001F0EA4" w:rsidRPr="00580C6D">
      <w:rPr>
        <w:rStyle w:val="Numrodepage"/>
        <w:rFonts w:ascii="Arial" w:hAnsi="Arial" w:cs="Arial"/>
        <w:sz w:val="10"/>
        <w:szCs w:val="10"/>
      </w:rPr>
      <w:fldChar w:fldCharType="separate"/>
    </w:r>
    <w:r w:rsidR="005B4FB7">
      <w:rPr>
        <w:rStyle w:val="Numrodepage"/>
        <w:rFonts w:ascii="Arial" w:hAnsi="Arial" w:cs="Arial"/>
        <w:noProof/>
        <w:sz w:val="10"/>
        <w:szCs w:val="10"/>
      </w:rPr>
      <w:t>2</w:t>
    </w:r>
    <w:r w:rsidR="001F0EA4" w:rsidRPr="00580C6D">
      <w:rPr>
        <w:rStyle w:val="Numrodepage"/>
        <w:rFonts w:ascii="Arial" w:hAnsi="Arial" w:cs="Arial"/>
        <w:sz w:val="10"/>
        <w:szCs w:val="10"/>
      </w:rPr>
      <w:fldChar w:fldCharType="end"/>
    </w:r>
    <w:r w:rsidR="00830AE9" w:rsidRPr="00580C6D">
      <w:rPr>
        <w:rStyle w:val="Numrodepage"/>
        <w:rFonts w:ascii="Arial" w:hAnsi="Arial" w:cs="Arial"/>
        <w:sz w:val="10"/>
        <w:szCs w:val="10"/>
      </w:rPr>
      <w:t xml:space="preserve"> sur </w:t>
    </w:r>
    <w:r w:rsidR="001F0EA4" w:rsidRPr="00580C6D">
      <w:rPr>
        <w:rStyle w:val="Numrodepage"/>
        <w:rFonts w:ascii="Arial" w:hAnsi="Arial" w:cs="Arial"/>
        <w:sz w:val="10"/>
        <w:szCs w:val="10"/>
      </w:rPr>
      <w:fldChar w:fldCharType="begin"/>
    </w:r>
    <w:r w:rsidR="00830AE9" w:rsidRPr="00580C6D">
      <w:rPr>
        <w:rStyle w:val="Numrodepage"/>
        <w:rFonts w:ascii="Arial" w:hAnsi="Arial" w:cs="Arial"/>
        <w:sz w:val="10"/>
        <w:szCs w:val="10"/>
      </w:rPr>
      <w:instrText xml:space="preserve"> NUMPAGES </w:instrText>
    </w:r>
    <w:r w:rsidR="001F0EA4" w:rsidRPr="00580C6D">
      <w:rPr>
        <w:rStyle w:val="Numrodepage"/>
        <w:rFonts w:ascii="Arial" w:hAnsi="Arial" w:cs="Arial"/>
        <w:sz w:val="10"/>
        <w:szCs w:val="10"/>
      </w:rPr>
      <w:fldChar w:fldCharType="separate"/>
    </w:r>
    <w:r w:rsidR="005B4FB7">
      <w:rPr>
        <w:rStyle w:val="Numrodepage"/>
        <w:rFonts w:ascii="Arial" w:hAnsi="Arial" w:cs="Arial"/>
        <w:noProof/>
        <w:sz w:val="10"/>
        <w:szCs w:val="10"/>
      </w:rPr>
      <w:t>2</w:t>
    </w:r>
    <w:r w:rsidR="001F0EA4" w:rsidRPr="00580C6D">
      <w:rPr>
        <w:rStyle w:val="Numrodepage"/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E9" w:rsidRDefault="00830AE9">
      <w:r>
        <w:separator/>
      </w:r>
    </w:p>
  </w:footnote>
  <w:footnote w:type="continuationSeparator" w:id="0">
    <w:p w:rsidR="00830AE9" w:rsidRDefault="0083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9" w:rsidRPr="009233D0" w:rsidRDefault="00A85949" w:rsidP="009233D0">
    <w:pPr>
      <w:tabs>
        <w:tab w:val="left" w:pos="7088"/>
      </w:tabs>
      <w:ind w:left="-284" w:right="-7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09603745" wp14:editId="4B34F9EE">
          <wp:extent cx="1020445" cy="83629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6" t="4082" r="9918" b="29245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</w:rPr>
      <w:tab/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4A64EB37" wp14:editId="1CA068F6">
          <wp:extent cx="1332865" cy="85788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B2B651"/>
    <w:multiLevelType w:val="hybridMultilevel"/>
    <w:tmpl w:val="C575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82E0E"/>
    <w:multiLevelType w:val="hybridMultilevel"/>
    <w:tmpl w:val="080275FA"/>
    <w:lvl w:ilvl="0" w:tplc="34AC1BD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96F49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83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67ED5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409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76F8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A0BF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322C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EC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1D300E"/>
    <w:multiLevelType w:val="hybridMultilevel"/>
    <w:tmpl w:val="87E4AA0A"/>
    <w:lvl w:ilvl="0" w:tplc="40F6A36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275278"/>
    <w:multiLevelType w:val="hybridMultilevel"/>
    <w:tmpl w:val="570026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8E13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66CC3"/>
    <w:multiLevelType w:val="hybridMultilevel"/>
    <w:tmpl w:val="0BD66A8C"/>
    <w:lvl w:ilvl="0" w:tplc="F4924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194949B2"/>
    <w:multiLevelType w:val="hybridMultilevel"/>
    <w:tmpl w:val="21FE75D0"/>
    <w:lvl w:ilvl="0" w:tplc="40F6A360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hint="default"/>
      </w:rPr>
    </w:lvl>
    <w:lvl w:ilvl="1" w:tplc="19925A56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40C9666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3306D48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C32E5ED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D8B68072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2A1A819C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CE02A694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ACEAEF6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1C940412"/>
    <w:multiLevelType w:val="hybridMultilevel"/>
    <w:tmpl w:val="FA4495A2"/>
    <w:lvl w:ilvl="0" w:tplc="E3F23D9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6F5429F"/>
    <w:multiLevelType w:val="hybridMultilevel"/>
    <w:tmpl w:val="1B0A9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1151E"/>
    <w:multiLevelType w:val="hybridMultilevel"/>
    <w:tmpl w:val="C862F61A"/>
    <w:lvl w:ilvl="0" w:tplc="C7885F6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204C8A2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9CB0958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4442126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59A238B8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C20D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EF6CACE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53C4E50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9D2094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7A86AF1"/>
    <w:multiLevelType w:val="hybridMultilevel"/>
    <w:tmpl w:val="98D6D22C"/>
    <w:lvl w:ilvl="0" w:tplc="CCAA157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747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84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0E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CC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C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0F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3F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AC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56F61"/>
    <w:multiLevelType w:val="hybridMultilevel"/>
    <w:tmpl w:val="91282D12"/>
    <w:lvl w:ilvl="0" w:tplc="60400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0BA5"/>
    <w:multiLevelType w:val="hybridMultilevel"/>
    <w:tmpl w:val="E2765202"/>
    <w:lvl w:ilvl="0" w:tplc="40F6A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E4B6B"/>
    <w:multiLevelType w:val="hybridMultilevel"/>
    <w:tmpl w:val="1518BD92"/>
    <w:lvl w:ilvl="0" w:tplc="2D94EE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F5322"/>
    <w:multiLevelType w:val="hybridMultilevel"/>
    <w:tmpl w:val="1D0A48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92FCD"/>
    <w:multiLevelType w:val="hybridMultilevel"/>
    <w:tmpl w:val="F6A0E6EC"/>
    <w:lvl w:ilvl="0" w:tplc="F0A46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8640C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48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3EF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75A8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0C1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346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907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83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A838C4"/>
    <w:multiLevelType w:val="hybridMultilevel"/>
    <w:tmpl w:val="DCFAFF9E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>
    <w:nsid w:val="5E0F32DA"/>
    <w:multiLevelType w:val="hybridMultilevel"/>
    <w:tmpl w:val="F1C498A6"/>
    <w:lvl w:ilvl="0" w:tplc="0D107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1F08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CE4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CA7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E89E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3EE8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CCF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B6A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9AB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4F2562B"/>
    <w:multiLevelType w:val="hybridMultilevel"/>
    <w:tmpl w:val="E39A3888"/>
    <w:lvl w:ilvl="0" w:tplc="EEFCF6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DE30594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C5C4777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3" w:tplc="71BA4A6C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4" w:tplc="6196167E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56F8D2F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  <w:lvl w:ilvl="6" w:tplc="2B48C482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cs="Symbol" w:hint="default"/>
      </w:rPr>
    </w:lvl>
    <w:lvl w:ilvl="7" w:tplc="3DE02632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B9C40756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cs="Wingdings" w:hint="default"/>
      </w:rPr>
    </w:lvl>
  </w:abstractNum>
  <w:abstractNum w:abstractNumId="19">
    <w:nsid w:val="76514DFA"/>
    <w:multiLevelType w:val="hybridMultilevel"/>
    <w:tmpl w:val="8DFC8664"/>
    <w:lvl w:ilvl="0" w:tplc="B8FE5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68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55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46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EB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26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CE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46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956A6A"/>
    <w:multiLevelType w:val="hybridMultilevel"/>
    <w:tmpl w:val="8A08D120"/>
    <w:lvl w:ilvl="0" w:tplc="E2465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4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E6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6C2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9861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02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F002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5ED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C1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9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BD"/>
    <w:rsid w:val="0000226D"/>
    <w:rsid w:val="00032E57"/>
    <w:rsid w:val="00036392"/>
    <w:rsid w:val="0003640C"/>
    <w:rsid w:val="00052FC6"/>
    <w:rsid w:val="00070A2A"/>
    <w:rsid w:val="00074451"/>
    <w:rsid w:val="000816E9"/>
    <w:rsid w:val="000977A2"/>
    <w:rsid w:val="000B58CE"/>
    <w:rsid w:val="001000CD"/>
    <w:rsid w:val="00112EE5"/>
    <w:rsid w:val="00136FE9"/>
    <w:rsid w:val="00143A89"/>
    <w:rsid w:val="001565DB"/>
    <w:rsid w:val="00181F0C"/>
    <w:rsid w:val="00190100"/>
    <w:rsid w:val="0019532A"/>
    <w:rsid w:val="00196F89"/>
    <w:rsid w:val="001A41C7"/>
    <w:rsid w:val="001B0BC9"/>
    <w:rsid w:val="001B58AB"/>
    <w:rsid w:val="001E6DE4"/>
    <w:rsid w:val="001F0EA4"/>
    <w:rsid w:val="001F4EBA"/>
    <w:rsid w:val="001F5E4D"/>
    <w:rsid w:val="00203521"/>
    <w:rsid w:val="0021783D"/>
    <w:rsid w:val="00234218"/>
    <w:rsid w:val="00270999"/>
    <w:rsid w:val="00274CCE"/>
    <w:rsid w:val="00284328"/>
    <w:rsid w:val="00287171"/>
    <w:rsid w:val="00290D0A"/>
    <w:rsid w:val="002B0F60"/>
    <w:rsid w:val="002F306E"/>
    <w:rsid w:val="003139CF"/>
    <w:rsid w:val="00313C64"/>
    <w:rsid w:val="0036224D"/>
    <w:rsid w:val="00377D4C"/>
    <w:rsid w:val="00385F17"/>
    <w:rsid w:val="00396CF1"/>
    <w:rsid w:val="003B6421"/>
    <w:rsid w:val="003E2FD7"/>
    <w:rsid w:val="00417B6A"/>
    <w:rsid w:val="004410C4"/>
    <w:rsid w:val="00444E0F"/>
    <w:rsid w:val="0047211D"/>
    <w:rsid w:val="00474FFC"/>
    <w:rsid w:val="00475F91"/>
    <w:rsid w:val="004773D0"/>
    <w:rsid w:val="00483231"/>
    <w:rsid w:val="00485AAB"/>
    <w:rsid w:val="00486763"/>
    <w:rsid w:val="00490D99"/>
    <w:rsid w:val="004D1637"/>
    <w:rsid w:val="005009D6"/>
    <w:rsid w:val="005068F5"/>
    <w:rsid w:val="0054209C"/>
    <w:rsid w:val="00543EF5"/>
    <w:rsid w:val="0054673F"/>
    <w:rsid w:val="00555C1C"/>
    <w:rsid w:val="00561731"/>
    <w:rsid w:val="00580C6D"/>
    <w:rsid w:val="005A42CD"/>
    <w:rsid w:val="005A608C"/>
    <w:rsid w:val="005B4FB7"/>
    <w:rsid w:val="005C0212"/>
    <w:rsid w:val="005C6B95"/>
    <w:rsid w:val="005D3A16"/>
    <w:rsid w:val="00615094"/>
    <w:rsid w:val="00624D6A"/>
    <w:rsid w:val="006300AE"/>
    <w:rsid w:val="00635F59"/>
    <w:rsid w:val="006516AF"/>
    <w:rsid w:val="00656E37"/>
    <w:rsid w:val="00665A0D"/>
    <w:rsid w:val="00677BF3"/>
    <w:rsid w:val="006917EB"/>
    <w:rsid w:val="006B22D5"/>
    <w:rsid w:val="006B7552"/>
    <w:rsid w:val="006C0A19"/>
    <w:rsid w:val="006C66CC"/>
    <w:rsid w:val="006F347F"/>
    <w:rsid w:val="006F4411"/>
    <w:rsid w:val="00701FC9"/>
    <w:rsid w:val="00703137"/>
    <w:rsid w:val="00707C4B"/>
    <w:rsid w:val="00711D36"/>
    <w:rsid w:val="0071537E"/>
    <w:rsid w:val="00730DF5"/>
    <w:rsid w:val="00744EEA"/>
    <w:rsid w:val="00774E77"/>
    <w:rsid w:val="00780099"/>
    <w:rsid w:val="00790AE6"/>
    <w:rsid w:val="007968C3"/>
    <w:rsid w:val="007969D8"/>
    <w:rsid w:val="00797D7C"/>
    <w:rsid w:val="007A4140"/>
    <w:rsid w:val="007A59DE"/>
    <w:rsid w:val="007A5B02"/>
    <w:rsid w:val="007C4877"/>
    <w:rsid w:val="0081033C"/>
    <w:rsid w:val="008202EE"/>
    <w:rsid w:val="00830AE9"/>
    <w:rsid w:val="0085120F"/>
    <w:rsid w:val="00886256"/>
    <w:rsid w:val="008B07B8"/>
    <w:rsid w:val="008F3020"/>
    <w:rsid w:val="009233D0"/>
    <w:rsid w:val="00923FA0"/>
    <w:rsid w:val="00954444"/>
    <w:rsid w:val="00965BD8"/>
    <w:rsid w:val="00970707"/>
    <w:rsid w:val="00974548"/>
    <w:rsid w:val="00987992"/>
    <w:rsid w:val="00991B4D"/>
    <w:rsid w:val="009A11C3"/>
    <w:rsid w:val="009A6327"/>
    <w:rsid w:val="009B441D"/>
    <w:rsid w:val="009E60B0"/>
    <w:rsid w:val="00A10711"/>
    <w:rsid w:val="00A10F7E"/>
    <w:rsid w:val="00A22BEB"/>
    <w:rsid w:val="00A47643"/>
    <w:rsid w:val="00A628DE"/>
    <w:rsid w:val="00A671B2"/>
    <w:rsid w:val="00A74157"/>
    <w:rsid w:val="00A75731"/>
    <w:rsid w:val="00A81C92"/>
    <w:rsid w:val="00A85949"/>
    <w:rsid w:val="00A91FF1"/>
    <w:rsid w:val="00AA4B04"/>
    <w:rsid w:val="00AA6899"/>
    <w:rsid w:val="00AB1780"/>
    <w:rsid w:val="00AE6E97"/>
    <w:rsid w:val="00AF0A57"/>
    <w:rsid w:val="00B11A7A"/>
    <w:rsid w:val="00B147BD"/>
    <w:rsid w:val="00B26E76"/>
    <w:rsid w:val="00B5043A"/>
    <w:rsid w:val="00B66665"/>
    <w:rsid w:val="00B722BA"/>
    <w:rsid w:val="00B76733"/>
    <w:rsid w:val="00B76A54"/>
    <w:rsid w:val="00B82AEB"/>
    <w:rsid w:val="00B91DF3"/>
    <w:rsid w:val="00BE4571"/>
    <w:rsid w:val="00BE5D1D"/>
    <w:rsid w:val="00C073DB"/>
    <w:rsid w:val="00C345ED"/>
    <w:rsid w:val="00C652C1"/>
    <w:rsid w:val="00C93A07"/>
    <w:rsid w:val="00CA066A"/>
    <w:rsid w:val="00CB395E"/>
    <w:rsid w:val="00CE75E8"/>
    <w:rsid w:val="00D32DF5"/>
    <w:rsid w:val="00D443FE"/>
    <w:rsid w:val="00D45032"/>
    <w:rsid w:val="00D55BAA"/>
    <w:rsid w:val="00D80132"/>
    <w:rsid w:val="00D8420D"/>
    <w:rsid w:val="00D968FD"/>
    <w:rsid w:val="00DA05F9"/>
    <w:rsid w:val="00DA3BFC"/>
    <w:rsid w:val="00DA66A0"/>
    <w:rsid w:val="00DD18AE"/>
    <w:rsid w:val="00E13E47"/>
    <w:rsid w:val="00E27360"/>
    <w:rsid w:val="00E5791A"/>
    <w:rsid w:val="00E719B7"/>
    <w:rsid w:val="00E76B0F"/>
    <w:rsid w:val="00E810C8"/>
    <w:rsid w:val="00EC1567"/>
    <w:rsid w:val="00ED79B0"/>
    <w:rsid w:val="00ED7E27"/>
    <w:rsid w:val="00EE27E8"/>
    <w:rsid w:val="00F03491"/>
    <w:rsid w:val="00F1116E"/>
    <w:rsid w:val="00F2517B"/>
    <w:rsid w:val="00F428CC"/>
    <w:rsid w:val="00F657A0"/>
    <w:rsid w:val="00F94381"/>
    <w:rsid w:val="00FB389E"/>
    <w:rsid w:val="00FC1CB5"/>
    <w:rsid w:val="00FC4583"/>
    <w:rsid w:val="00FD17D5"/>
    <w:rsid w:val="00FD5E35"/>
    <w:rsid w:val="00FE4029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42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  <w:style w:type="character" w:styleId="Accentuation">
    <w:name w:val="Emphasis"/>
    <w:basedOn w:val="Policepardfaut"/>
    <w:qFormat/>
    <w:rsid w:val="00B11A7A"/>
    <w:rPr>
      <w:i/>
      <w:iCs/>
    </w:rPr>
  </w:style>
  <w:style w:type="character" w:styleId="lev">
    <w:name w:val="Strong"/>
    <w:basedOn w:val="Policepardfaut"/>
    <w:qFormat/>
    <w:rsid w:val="00B11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42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  <w:style w:type="character" w:styleId="Accentuation">
    <w:name w:val="Emphasis"/>
    <w:basedOn w:val="Policepardfaut"/>
    <w:qFormat/>
    <w:rsid w:val="00B11A7A"/>
    <w:rPr>
      <w:i/>
      <w:iCs/>
    </w:rPr>
  </w:style>
  <w:style w:type="character" w:styleId="lev">
    <w:name w:val="Strong"/>
    <w:basedOn w:val="Policepardfaut"/>
    <w:qFormat/>
    <w:rsid w:val="00B11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anceolympiqu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61BC-16DB-4211-8C88-65F761C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ADAE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CAFFINCA</dc:creator>
  <cp:lastModifiedBy>Ouam</cp:lastModifiedBy>
  <cp:revision>14</cp:revision>
  <cp:lastPrinted>2014-07-29T13:17:00Z</cp:lastPrinted>
  <dcterms:created xsi:type="dcterms:W3CDTF">2014-03-26T11:42:00Z</dcterms:created>
  <dcterms:modified xsi:type="dcterms:W3CDTF">2014-07-29T13:20:00Z</dcterms:modified>
</cp:coreProperties>
</file>